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3A346B">
        <w:rPr>
          <w:rFonts w:ascii="Calibri" w:hAnsi="Calibri" w:cs="Calibri"/>
          <w:b/>
          <w:snapToGrid w:val="0"/>
          <w:sz w:val="28"/>
          <w:szCs w:val="28"/>
        </w:rPr>
        <w:t xml:space="preserve">MUSICA D’INSIEME PER STRUMENTI ANTICHI 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(CO</w:t>
      </w:r>
      <w:r w:rsidR="00B73DBA">
        <w:rPr>
          <w:rFonts w:ascii="Calibri" w:hAnsi="Calibri" w:cs="Calibri"/>
          <w:b/>
          <w:snapToGrid w:val="0"/>
          <w:sz w:val="28"/>
          <w:szCs w:val="28"/>
        </w:rPr>
        <w:t>M</w:t>
      </w:r>
      <w:r w:rsidR="003A346B">
        <w:rPr>
          <w:rFonts w:ascii="Calibri" w:hAnsi="Calibri" w:cs="Calibri"/>
          <w:b/>
          <w:snapToGrid w:val="0"/>
          <w:sz w:val="28"/>
          <w:szCs w:val="28"/>
        </w:rPr>
        <w:t>I/07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3A346B">
        <w:rPr>
          <w:rFonts w:ascii="Calibri" w:hAnsi="Calibri" w:cs="Calibri"/>
          <w:b/>
          <w:snapToGrid w:val="0"/>
        </w:rPr>
        <w:t>MUSICA D’INSIEME PER STRUMENTI ANTICHI</w:t>
      </w:r>
      <w:r w:rsidR="007022D8" w:rsidRPr="007022D8">
        <w:rPr>
          <w:rFonts w:ascii="Calibri" w:hAnsi="Calibri" w:cs="Calibri"/>
          <w:b/>
          <w:snapToGrid w:val="0"/>
        </w:rPr>
        <w:t xml:space="preserve"> (</w:t>
      </w:r>
      <w:r w:rsidR="00B73DBA">
        <w:rPr>
          <w:rFonts w:ascii="Calibri" w:hAnsi="Calibri" w:cs="Calibri"/>
          <w:b/>
          <w:snapToGrid w:val="0"/>
        </w:rPr>
        <w:t>COM</w:t>
      </w:r>
      <w:r w:rsidR="003A346B">
        <w:rPr>
          <w:rFonts w:ascii="Calibri" w:hAnsi="Calibri" w:cs="Calibri"/>
          <w:b/>
          <w:snapToGrid w:val="0"/>
        </w:rPr>
        <w:t>I</w:t>
      </w:r>
      <w:r w:rsidR="00B73DBA">
        <w:rPr>
          <w:rFonts w:ascii="Calibri" w:hAnsi="Calibri" w:cs="Calibri"/>
          <w:b/>
          <w:snapToGrid w:val="0"/>
        </w:rPr>
        <w:t>/</w:t>
      </w:r>
      <w:r w:rsidR="003A346B">
        <w:rPr>
          <w:rFonts w:ascii="Calibri" w:hAnsi="Calibri" w:cs="Calibri"/>
          <w:b/>
          <w:snapToGrid w:val="0"/>
        </w:rPr>
        <w:t>07</w:t>
      </w:r>
      <w:bookmarkStart w:id="0" w:name="_GoBack"/>
      <w:bookmarkEnd w:id="0"/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51867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2E65"/>
    <w:rsid w:val="00397FB3"/>
    <w:rsid w:val="003A346B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5F2176"/>
    <w:rsid w:val="006158A3"/>
    <w:rsid w:val="00621C01"/>
    <w:rsid w:val="006317AE"/>
    <w:rsid w:val="00646772"/>
    <w:rsid w:val="00662DA7"/>
    <w:rsid w:val="00677E97"/>
    <w:rsid w:val="00681A77"/>
    <w:rsid w:val="006B7E23"/>
    <w:rsid w:val="007022D8"/>
    <w:rsid w:val="007459B5"/>
    <w:rsid w:val="00751CC3"/>
    <w:rsid w:val="00751D27"/>
    <w:rsid w:val="00757D3B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9265B"/>
    <w:rsid w:val="00A95BC8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3DBA"/>
    <w:rsid w:val="00B764B9"/>
    <w:rsid w:val="00B927FF"/>
    <w:rsid w:val="00B9732A"/>
    <w:rsid w:val="00B9733C"/>
    <w:rsid w:val="00BC35CC"/>
    <w:rsid w:val="00BE447F"/>
    <w:rsid w:val="00C07C86"/>
    <w:rsid w:val="00C10BDB"/>
    <w:rsid w:val="00C27080"/>
    <w:rsid w:val="00C83231"/>
    <w:rsid w:val="00CA0324"/>
    <w:rsid w:val="00CA4777"/>
    <w:rsid w:val="00CC670C"/>
    <w:rsid w:val="00CF01F9"/>
    <w:rsid w:val="00CF3699"/>
    <w:rsid w:val="00D07EA9"/>
    <w:rsid w:val="00D1743D"/>
    <w:rsid w:val="00D32476"/>
    <w:rsid w:val="00D32D5E"/>
    <w:rsid w:val="00D35591"/>
    <w:rsid w:val="00D408CA"/>
    <w:rsid w:val="00D425AD"/>
    <w:rsid w:val="00D440BB"/>
    <w:rsid w:val="00D55BBA"/>
    <w:rsid w:val="00D618FA"/>
    <w:rsid w:val="00D66B3C"/>
    <w:rsid w:val="00D92520"/>
    <w:rsid w:val="00DA0598"/>
    <w:rsid w:val="00DA494A"/>
    <w:rsid w:val="00DB7528"/>
    <w:rsid w:val="00DC1399"/>
    <w:rsid w:val="00DE01F8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0FA3ED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9FAC-7AFC-43C6-91F4-14A8249F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isuto Vittadini</dc:creator>
  <cp:lastModifiedBy>Beatrice</cp:lastModifiedBy>
  <cp:revision>3</cp:revision>
  <cp:lastPrinted>2019-08-13T09:31:00Z</cp:lastPrinted>
  <dcterms:created xsi:type="dcterms:W3CDTF">2022-07-11T12:31:00Z</dcterms:created>
  <dcterms:modified xsi:type="dcterms:W3CDTF">2022-07-11T12:32:00Z</dcterms:modified>
</cp:coreProperties>
</file>